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8A" w:rsidRPr="00B43E8A" w:rsidRDefault="00B43E8A" w:rsidP="00B43E8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40"/>
          <w:szCs w:val="40"/>
          <w:u w:val="single"/>
        </w:rPr>
      </w:pPr>
      <w:r w:rsidRPr="00B43E8A">
        <w:rPr>
          <w:b/>
          <w:color w:val="FF0000"/>
          <w:sz w:val="40"/>
          <w:szCs w:val="40"/>
          <w:u w:val="single"/>
        </w:rPr>
        <w:t>Консультация для родителей и педагогов «Влияние цвета на психическое и физическое состояние человека»</w:t>
      </w:r>
    </w:p>
    <w:p w:rsidR="00B43E8A" w:rsidRDefault="00B43E8A" w:rsidP="005E6B4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ED7D31" w:themeColor="accent2"/>
          <w:sz w:val="28"/>
          <w:szCs w:val="28"/>
        </w:rPr>
      </w:pPr>
      <w:r w:rsidRPr="00B43E8A">
        <w:rPr>
          <w:color w:val="333333"/>
          <w:sz w:val="28"/>
          <w:szCs w:val="28"/>
        </w:rPr>
        <w:t>Еще в древние времена люди заметили, что цвет одежды, предметов быта, освещения и т.п. способен влиять на физическое и психологическое состояние человека. Цветом исцеляли в Древнем Египте, Китае, Индии, Персии. Современная наука подтвердила лечебные свойства цветов. На основе исследований их влияния сформировалась </w:t>
      </w:r>
      <w:proofErr w:type="spellStart"/>
      <w:r w:rsidRPr="00B43E8A">
        <w:rPr>
          <w:rStyle w:val="a4"/>
          <w:color w:val="ED7D31" w:themeColor="accent2"/>
          <w:sz w:val="28"/>
          <w:szCs w:val="28"/>
        </w:rPr>
        <w:t>цветотерапия</w:t>
      </w:r>
      <w:proofErr w:type="spellEnd"/>
      <w:r w:rsidRPr="00B43E8A">
        <w:rPr>
          <w:rStyle w:val="a4"/>
          <w:color w:val="ED7D31" w:themeColor="accent2"/>
          <w:sz w:val="28"/>
          <w:szCs w:val="28"/>
        </w:rPr>
        <w:t xml:space="preserve"> - методика улучшения здоровья человека с помощью цвета</w:t>
      </w:r>
      <w:r w:rsidRPr="00B43E8A">
        <w:rPr>
          <w:color w:val="ED7D31" w:themeColor="accent2"/>
          <w:sz w:val="28"/>
          <w:szCs w:val="28"/>
        </w:rPr>
        <w:t>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Первым положительное и отрицательное влияние цвета на психику человека обнаружил Гете, заложив</w:t>
      </w:r>
      <w:r w:rsidR="00526A5D">
        <w:rPr>
          <w:color w:val="333333"/>
          <w:sz w:val="28"/>
          <w:szCs w:val="28"/>
        </w:rPr>
        <w:t>,</w:t>
      </w:r>
      <w:r w:rsidRPr="00B43E8A">
        <w:rPr>
          <w:color w:val="333333"/>
          <w:sz w:val="28"/>
          <w:szCs w:val="28"/>
        </w:rPr>
        <w:t xml:space="preserve"> таким образом</w:t>
      </w:r>
      <w:r w:rsidR="00526A5D">
        <w:rPr>
          <w:color w:val="333333"/>
          <w:sz w:val="28"/>
          <w:szCs w:val="28"/>
        </w:rPr>
        <w:t>,</w:t>
      </w:r>
      <w:r w:rsidRPr="00B43E8A">
        <w:rPr>
          <w:color w:val="333333"/>
          <w:sz w:val="28"/>
          <w:szCs w:val="28"/>
        </w:rPr>
        <w:t xml:space="preserve"> основы современной цветотерапии. Он отмечал: «Цвета действуют на душу: они могут вызывать чувства, пробуждать эмоции и мысли, которые нас успокаивают и волнуют, порождают печаль и радость»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В. Бехтерев утверждал: «Умело подобранная гамма цветов способна благотворно влиять на нервную систему лучше, чем некоторые микстуры»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 xml:space="preserve">Американский психолог </w:t>
      </w:r>
      <w:proofErr w:type="spellStart"/>
      <w:r w:rsidRPr="00B43E8A">
        <w:rPr>
          <w:color w:val="333333"/>
          <w:sz w:val="28"/>
          <w:szCs w:val="28"/>
        </w:rPr>
        <w:t>Джекоб</w:t>
      </w:r>
      <w:proofErr w:type="spellEnd"/>
      <w:r w:rsidRPr="00B43E8A">
        <w:rPr>
          <w:color w:val="333333"/>
          <w:sz w:val="28"/>
          <w:szCs w:val="28"/>
        </w:rPr>
        <w:t xml:space="preserve"> </w:t>
      </w:r>
      <w:proofErr w:type="spellStart"/>
      <w:r w:rsidRPr="00B43E8A">
        <w:rPr>
          <w:color w:val="333333"/>
          <w:sz w:val="28"/>
          <w:szCs w:val="28"/>
        </w:rPr>
        <w:t>Либерман</w:t>
      </w:r>
      <w:proofErr w:type="spellEnd"/>
      <w:r w:rsidRPr="00B43E8A">
        <w:rPr>
          <w:color w:val="333333"/>
          <w:sz w:val="28"/>
          <w:szCs w:val="28"/>
        </w:rPr>
        <w:t>, тридцать лет изучал влияние света и цветных лучей на организм человека, пришел к выводу, что цвет и солнечный свет могут заменить почти все лекарства!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Сейчас сложилась целая научная теория влияния цветов на психофизиологическое состояние человека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 xml:space="preserve">В психодиагностике существуют «цветные методы», позволяющие составить портрет личности, определить ее актуальное психофизиологическое состояние и т.п. «Покажи мне свои любимые цвета - и я скажу тебе, кто ты», - примерно так говорил выдающийся швейцарский врач и психолог Макс </w:t>
      </w:r>
      <w:proofErr w:type="spellStart"/>
      <w:r w:rsidRPr="00B43E8A">
        <w:rPr>
          <w:color w:val="333333"/>
          <w:sz w:val="28"/>
          <w:szCs w:val="28"/>
        </w:rPr>
        <w:t>Люшер</w:t>
      </w:r>
      <w:proofErr w:type="spellEnd"/>
      <w:r w:rsidRPr="00B43E8A">
        <w:rPr>
          <w:color w:val="333333"/>
          <w:sz w:val="28"/>
          <w:szCs w:val="28"/>
        </w:rPr>
        <w:t>, разрабатывая известный цветной личностный тест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rStyle w:val="a4"/>
          <w:color w:val="333333"/>
          <w:sz w:val="28"/>
          <w:szCs w:val="28"/>
        </w:rPr>
        <w:t>Дети дошкольного возраста</w:t>
      </w:r>
      <w:r w:rsidR="00B43E8A">
        <w:rPr>
          <w:rStyle w:val="a4"/>
          <w:color w:val="333333"/>
          <w:sz w:val="28"/>
          <w:szCs w:val="28"/>
        </w:rPr>
        <w:t xml:space="preserve"> </w:t>
      </w:r>
      <w:r w:rsidRPr="00B43E8A">
        <w:rPr>
          <w:color w:val="333333"/>
          <w:sz w:val="28"/>
          <w:szCs w:val="28"/>
        </w:rPr>
        <w:t>чаще называют своими любимыми цветами красный, зеленый, желтый - это свидетельствует о том, что ребенок развивается нормально, ее интересует все новое, яркое, необычное. Если любимые цвета ребенка - черный и белый, это свидетельствует о его замкнутости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 xml:space="preserve">С точки зрения физиологии и медицины особое биологическое значение имеют отдельные цвета солнечного спектра. По данным Е. </w:t>
      </w:r>
      <w:proofErr w:type="spellStart"/>
      <w:r w:rsidRPr="00B43E8A">
        <w:rPr>
          <w:color w:val="333333"/>
          <w:sz w:val="28"/>
          <w:szCs w:val="28"/>
        </w:rPr>
        <w:t>Рабкина</w:t>
      </w:r>
      <w:proofErr w:type="spellEnd"/>
      <w:r w:rsidRPr="00B43E8A">
        <w:rPr>
          <w:color w:val="333333"/>
          <w:sz w:val="28"/>
          <w:szCs w:val="28"/>
        </w:rPr>
        <w:t xml:space="preserve">, все цвета делятся на две группы - пассивные и активные. В первую группу входят монохромные цвета - белый, серый, черный. </w:t>
      </w:r>
      <w:proofErr w:type="gramStart"/>
      <w:r w:rsidRPr="00B43E8A">
        <w:rPr>
          <w:color w:val="333333"/>
          <w:sz w:val="28"/>
          <w:szCs w:val="28"/>
        </w:rPr>
        <w:t xml:space="preserve">Активных цветов значительно больше, они отличаются тоном, насыщенностью, оттенками, которые обусловлены длиной световых волн (красный цвет имеет длинную волну, </w:t>
      </w:r>
      <w:proofErr w:type="spellStart"/>
      <w:r w:rsidRPr="00B43E8A">
        <w:rPr>
          <w:color w:val="333333"/>
          <w:sz w:val="28"/>
          <w:szCs w:val="28"/>
        </w:rPr>
        <w:t>голубой</w:t>
      </w:r>
      <w:proofErr w:type="spellEnd"/>
      <w:r w:rsidRPr="00B43E8A">
        <w:rPr>
          <w:color w:val="333333"/>
          <w:sz w:val="28"/>
          <w:szCs w:val="28"/>
        </w:rPr>
        <w:t xml:space="preserve"> - среднюю, синий и фиолетовый - короткую).</w:t>
      </w:r>
      <w:proofErr w:type="gramEnd"/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lastRenderedPageBreak/>
        <w:t>Приведем сведения о влиянии отдельных цветов на психофизиологическое состояние человека.</w:t>
      </w:r>
    </w:p>
    <w:p w:rsidR="005E6B4E" w:rsidRPr="00526A5D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</w:rPr>
      </w:pPr>
      <w:r w:rsidRPr="00526A5D">
        <w:rPr>
          <w:rStyle w:val="a4"/>
          <w:color w:val="FF0000"/>
          <w:sz w:val="28"/>
          <w:szCs w:val="28"/>
        </w:rPr>
        <w:t>Красный цвет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 xml:space="preserve">С физиологической точки зрения красный цвет </w:t>
      </w:r>
      <w:proofErr w:type="gramStart"/>
      <w:r w:rsidRPr="00B43E8A">
        <w:rPr>
          <w:color w:val="333333"/>
          <w:sz w:val="28"/>
          <w:szCs w:val="28"/>
        </w:rPr>
        <w:t>влияет</w:t>
      </w:r>
      <w:proofErr w:type="gramEnd"/>
      <w:r w:rsidRPr="00B43E8A">
        <w:rPr>
          <w:color w:val="333333"/>
          <w:sz w:val="28"/>
          <w:szCs w:val="28"/>
        </w:rPr>
        <w:t xml:space="preserve"> прежде всего на сердце, кровообращение (устраняет застойные явления), стимулирует иммунитет, активизирует обмен веществ, поэтому он способен согревать тело и оживлять чувства человека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В цветотерапии этот цвет используют тогда, когда жизненные силы человека нуждаются в поддержке или восстановлении, когда необходимо наполнить ослабленный организм новыми силами. Красный иногда помогает бороться с сильными стрессами. Полезен он и при гипотонии и инфекционных заболеваниях. Однако для слишком эмоциональных людей красный в большом количестве может оказаться вредным.</w:t>
      </w:r>
    </w:p>
    <w:p w:rsidR="005E6B4E" w:rsidRPr="00526A5D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FF66CC"/>
          <w:sz w:val="28"/>
          <w:szCs w:val="28"/>
        </w:rPr>
      </w:pPr>
      <w:proofErr w:type="spellStart"/>
      <w:r w:rsidRPr="00526A5D">
        <w:rPr>
          <w:rStyle w:val="a4"/>
          <w:color w:val="FF66CC"/>
          <w:sz w:val="28"/>
          <w:szCs w:val="28"/>
        </w:rPr>
        <w:t>Розовый</w:t>
      </w:r>
      <w:proofErr w:type="spellEnd"/>
      <w:r w:rsidRPr="00526A5D">
        <w:rPr>
          <w:rStyle w:val="a4"/>
          <w:color w:val="FF66CC"/>
          <w:sz w:val="28"/>
          <w:szCs w:val="28"/>
        </w:rPr>
        <w:t xml:space="preserve"> цвет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 w:rsidRPr="00B43E8A">
        <w:rPr>
          <w:color w:val="333333"/>
          <w:sz w:val="28"/>
          <w:szCs w:val="28"/>
        </w:rPr>
        <w:t>Розовый</w:t>
      </w:r>
      <w:proofErr w:type="spellEnd"/>
      <w:r w:rsidRPr="00B43E8A">
        <w:rPr>
          <w:color w:val="333333"/>
          <w:sz w:val="28"/>
          <w:szCs w:val="28"/>
        </w:rPr>
        <w:t xml:space="preserve"> цвет успокаивает нервную систему, улучшает настроение, способствует расслаблению мышц и глубокому сну. Этот цвет помогает выздороветь даже при тяжелых заболеваниях.</w:t>
      </w:r>
    </w:p>
    <w:p w:rsidR="005E6B4E" w:rsidRPr="00526A5D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00"/>
          <w:sz w:val="28"/>
          <w:szCs w:val="28"/>
        </w:rPr>
      </w:pPr>
      <w:r w:rsidRPr="00526A5D">
        <w:rPr>
          <w:rStyle w:val="a4"/>
          <w:color w:val="FFFF00"/>
          <w:sz w:val="28"/>
          <w:szCs w:val="28"/>
        </w:rPr>
        <w:t>Желтый цвет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 xml:space="preserve">Желтый цвет поможет при грустном настроении, постоянной пассивности. Он помогает </w:t>
      </w:r>
      <w:proofErr w:type="gramStart"/>
      <w:r w:rsidRPr="00B43E8A">
        <w:rPr>
          <w:color w:val="333333"/>
          <w:sz w:val="28"/>
          <w:szCs w:val="28"/>
        </w:rPr>
        <w:t>научиться легче относиться</w:t>
      </w:r>
      <w:proofErr w:type="gramEnd"/>
      <w:r w:rsidRPr="00B43E8A">
        <w:rPr>
          <w:color w:val="333333"/>
          <w:sz w:val="28"/>
          <w:szCs w:val="28"/>
        </w:rPr>
        <w:t xml:space="preserve"> к событиям, избавиться от бесполезных волнений. Этот цвет положительно </w:t>
      </w:r>
      <w:proofErr w:type="gramStart"/>
      <w:r w:rsidRPr="00B43E8A">
        <w:rPr>
          <w:color w:val="333333"/>
          <w:sz w:val="28"/>
          <w:szCs w:val="28"/>
        </w:rPr>
        <w:t>действует</w:t>
      </w:r>
      <w:proofErr w:type="gramEnd"/>
      <w:r w:rsidRPr="00B43E8A">
        <w:rPr>
          <w:color w:val="333333"/>
          <w:sz w:val="28"/>
          <w:szCs w:val="28"/>
        </w:rPr>
        <w:t xml:space="preserve"> прежде всего на меланхоличных, склонных к внутренним конфликтам и пассивности людей, имеющих проблемы в общении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Желтый цвет связан с солнечным сплетением человека и всей нервной системой. Он мягко стимулирует и укрепляет нервную систему, активизирует логику, способствует умению четко выражать мысли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(Активизирует центры головного мозга, контролирующие процессы мышления и речи), повышает чувство оптимизма и уверенности в собственных силах. Полезен он и для зрения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Этот цвет рекомендуют тем, кто устал от напряжения, разочарований, кого беспокоят внутренние конфликты, кто не чувствует непринужденности в общении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В отличие от красного, желтый цвет не возбуждает, а стимулирует.</w:t>
      </w:r>
    </w:p>
    <w:p w:rsidR="005E6B4E" w:rsidRPr="00526A5D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FFC000"/>
          <w:sz w:val="28"/>
          <w:szCs w:val="28"/>
        </w:rPr>
      </w:pPr>
      <w:r w:rsidRPr="00526A5D">
        <w:rPr>
          <w:rStyle w:val="a4"/>
          <w:color w:val="FFC000"/>
          <w:sz w:val="28"/>
          <w:szCs w:val="28"/>
        </w:rPr>
        <w:t>Оранжевый цвет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 xml:space="preserve">Поскольку оранжевый цвет возникает при смешивании красного и желтого, он обладает свойствами обоих этих цветов, помогает повышать активность. В физиологическом плане оранжевый цвет способствует общему укреплению организма, нормализует деятельность эндокринной системы. Этот цвет </w:t>
      </w:r>
      <w:r w:rsidRPr="00B43E8A">
        <w:rPr>
          <w:color w:val="333333"/>
          <w:sz w:val="28"/>
          <w:szCs w:val="28"/>
        </w:rPr>
        <w:lastRenderedPageBreak/>
        <w:t>придает ощущение психологической свободы, уменьшает эмоциональную нестабильность. Оранжевый улучшает пищеварение, повышает аппетит.</w:t>
      </w:r>
    </w:p>
    <w:p w:rsidR="00526A5D" w:rsidRDefault="00526A5D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333333"/>
          <w:sz w:val="28"/>
          <w:szCs w:val="28"/>
        </w:rPr>
      </w:pPr>
    </w:p>
    <w:p w:rsidR="005E6B4E" w:rsidRPr="00526A5D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00B050"/>
          <w:sz w:val="28"/>
          <w:szCs w:val="28"/>
        </w:rPr>
      </w:pPr>
      <w:r w:rsidRPr="00526A5D">
        <w:rPr>
          <w:rStyle w:val="a4"/>
          <w:color w:val="00B050"/>
          <w:sz w:val="28"/>
          <w:szCs w:val="28"/>
        </w:rPr>
        <w:t>Зеленый цвет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При ощущении апатии и безразличия ко всему, отсутствие душевного равновесия и повышенной раздражительности, при желании быть открытым и спокойным помогает зеленый цвет. Длительное воздействие этого цвета делает характер уравновешенным. В воздействии на нервную систему человека зеленый цвет проявляет свойства теплых и холодных цветов, одновременно освежает и успокаивает. Этот цвет и повышает жизненный тонус и способствует расслаблению, помогает бороться с расстройствами сна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Зеленый способствует стабильному росту умственной работоспособности, концентрации внимания. Влияние зеленого создает ощущение мира и равновесия, покоя и обновления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Этот цвет помогает бороться с лишним весом, снижает аппетит.</w:t>
      </w:r>
    </w:p>
    <w:p w:rsidR="005E6B4E" w:rsidRPr="00BE57C1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0070C0"/>
          <w:sz w:val="28"/>
          <w:szCs w:val="28"/>
        </w:rPr>
      </w:pPr>
      <w:r w:rsidRPr="00BE57C1">
        <w:rPr>
          <w:rStyle w:val="a4"/>
          <w:color w:val="0070C0"/>
          <w:sz w:val="28"/>
          <w:szCs w:val="28"/>
        </w:rPr>
        <w:t>Синий цвет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 xml:space="preserve">Психологи рекомендуют синий цвет людям, нуждающимся в чувстве безопасности. Он создает положительный психотерапевтический эффект при меланхолии, истерии, эпилепсии. Оттенки </w:t>
      </w:r>
      <w:proofErr w:type="gramStart"/>
      <w:r w:rsidRPr="00B43E8A">
        <w:rPr>
          <w:color w:val="333333"/>
          <w:sz w:val="28"/>
          <w:szCs w:val="28"/>
        </w:rPr>
        <w:t>синего</w:t>
      </w:r>
      <w:proofErr w:type="gramEnd"/>
      <w:r w:rsidRPr="00B43E8A">
        <w:rPr>
          <w:color w:val="333333"/>
          <w:sz w:val="28"/>
          <w:szCs w:val="28"/>
        </w:rPr>
        <w:t xml:space="preserve"> помогают при бессоннице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Синий цвет снимает боль при заболеваниях костной и эндокринной систем, его рекомендуют при заболеваниях позвоночника, мозга, глаз, воспалениях носовых пазух.</w:t>
      </w:r>
    </w:p>
    <w:p w:rsidR="005E6B4E" w:rsidRPr="00BE57C1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00B0F0"/>
          <w:sz w:val="28"/>
          <w:szCs w:val="28"/>
        </w:rPr>
      </w:pPr>
      <w:proofErr w:type="spellStart"/>
      <w:r w:rsidRPr="00BE57C1">
        <w:rPr>
          <w:rStyle w:val="a4"/>
          <w:color w:val="00B0F0"/>
          <w:sz w:val="28"/>
          <w:szCs w:val="28"/>
        </w:rPr>
        <w:t>Голубой</w:t>
      </w:r>
      <w:proofErr w:type="spellEnd"/>
      <w:r w:rsidRPr="00BE57C1">
        <w:rPr>
          <w:rStyle w:val="a4"/>
          <w:color w:val="00B0F0"/>
          <w:sz w:val="28"/>
          <w:szCs w:val="28"/>
        </w:rPr>
        <w:t xml:space="preserve"> цвет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spellStart"/>
      <w:r w:rsidRPr="00B43E8A">
        <w:rPr>
          <w:color w:val="333333"/>
          <w:sz w:val="28"/>
          <w:szCs w:val="28"/>
        </w:rPr>
        <w:t>Голубой</w:t>
      </w:r>
      <w:proofErr w:type="spellEnd"/>
      <w:r w:rsidRPr="00B43E8A">
        <w:rPr>
          <w:color w:val="333333"/>
          <w:sz w:val="28"/>
          <w:szCs w:val="28"/>
        </w:rPr>
        <w:t xml:space="preserve"> помогает снизить температуру, имеет обеззараживающие свойства, </w:t>
      </w:r>
      <w:proofErr w:type="gramStart"/>
      <w:r w:rsidRPr="00B43E8A">
        <w:rPr>
          <w:color w:val="333333"/>
          <w:sz w:val="28"/>
          <w:szCs w:val="28"/>
        </w:rPr>
        <w:t>способен</w:t>
      </w:r>
      <w:proofErr w:type="gramEnd"/>
      <w:r w:rsidRPr="00B43E8A">
        <w:rPr>
          <w:color w:val="333333"/>
          <w:sz w:val="28"/>
          <w:szCs w:val="28"/>
        </w:rPr>
        <w:t xml:space="preserve"> остановить распространение инфекции. Благоприятно действует на повышение иммунитета, снижает артериальное давление.</w:t>
      </w:r>
    </w:p>
    <w:p w:rsidR="005E6B4E" w:rsidRPr="00BE57C1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990099"/>
          <w:sz w:val="28"/>
          <w:szCs w:val="28"/>
        </w:rPr>
      </w:pPr>
      <w:r w:rsidRPr="00BE57C1">
        <w:rPr>
          <w:rStyle w:val="a4"/>
          <w:color w:val="990099"/>
          <w:sz w:val="28"/>
          <w:szCs w:val="28"/>
        </w:rPr>
        <w:t>Фиолетовый цвет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Полагают, что этот цвет связан с духовностью, способен воодушевлять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B43E8A">
        <w:rPr>
          <w:color w:val="333333"/>
          <w:sz w:val="28"/>
          <w:szCs w:val="28"/>
        </w:rPr>
        <w:t>Фиолетовый</w:t>
      </w:r>
      <w:proofErr w:type="gramEnd"/>
      <w:r w:rsidRPr="00B43E8A">
        <w:rPr>
          <w:color w:val="333333"/>
          <w:sz w:val="28"/>
          <w:szCs w:val="28"/>
        </w:rPr>
        <w:t xml:space="preserve"> следует применять, когда возникают беспричинные сомнения, недоверие, подозрительность. Благодаря сильному воздействию на подсознание </w:t>
      </w:r>
      <w:proofErr w:type="gramStart"/>
      <w:r w:rsidRPr="00B43E8A">
        <w:rPr>
          <w:color w:val="333333"/>
          <w:sz w:val="28"/>
          <w:szCs w:val="28"/>
        </w:rPr>
        <w:t>фиолетовый</w:t>
      </w:r>
      <w:proofErr w:type="gramEnd"/>
      <w:r w:rsidRPr="00B43E8A">
        <w:rPr>
          <w:color w:val="333333"/>
          <w:sz w:val="28"/>
          <w:szCs w:val="28"/>
        </w:rPr>
        <w:t xml:space="preserve"> помогает бороться с глубинными страхами, различными психическими и нервными расстройствами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B43E8A">
        <w:rPr>
          <w:color w:val="333333"/>
          <w:sz w:val="28"/>
          <w:szCs w:val="28"/>
        </w:rPr>
        <w:t>Фиолетовый</w:t>
      </w:r>
      <w:proofErr w:type="gramEnd"/>
      <w:r w:rsidRPr="00B43E8A">
        <w:rPr>
          <w:color w:val="333333"/>
          <w:sz w:val="28"/>
          <w:szCs w:val="28"/>
        </w:rPr>
        <w:t xml:space="preserve"> - это смесь синего и красного, так воплощает связь движения и покоя. В цветотерапии применяют его успокоенность и одновременно способность очищать и укреплять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 xml:space="preserve">Чрезмерное влияние </w:t>
      </w:r>
      <w:proofErr w:type="gramStart"/>
      <w:r w:rsidRPr="00B43E8A">
        <w:rPr>
          <w:color w:val="333333"/>
          <w:sz w:val="28"/>
          <w:szCs w:val="28"/>
        </w:rPr>
        <w:t>фиолетового</w:t>
      </w:r>
      <w:proofErr w:type="gramEnd"/>
      <w:r w:rsidRPr="00B43E8A">
        <w:rPr>
          <w:color w:val="333333"/>
          <w:sz w:val="28"/>
          <w:szCs w:val="28"/>
        </w:rPr>
        <w:t xml:space="preserve"> угнетает нервную систему, может вызвать апатию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E57C1">
        <w:rPr>
          <w:rStyle w:val="a4"/>
          <w:outline/>
          <w:color w:val="333333"/>
          <w:sz w:val="28"/>
          <w:szCs w:val="28"/>
          <w:u w:val="single"/>
        </w:rPr>
        <w:lastRenderedPageBreak/>
        <w:t>Белый</w:t>
      </w:r>
      <w:r w:rsidR="00BE57C1" w:rsidRPr="00BE57C1">
        <w:rPr>
          <w:rStyle w:val="a4"/>
          <w:outline/>
          <w:color w:val="333333"/>
          <w:sz w:val="28"/>
          <w:szCs w:val="28"/>
          <w:u w:val="single"/>
        </w:rPr>
        <w:t xml:space="preserve"> </w:t>
      </w:r>
      <w:r w:rsidRPr="00B43E8A">
        <w:rPr>
          <w:color w:val="333333"/>
          <w:sz w:val="28"/>
          <w:szCs w:val="28"/>
        </w:rPr>
        <w:t>- символ чистоты и духовности, исцеления от болезней, это цвет равновесия, добра, успеха. Он поможет успокоиться, снять внутреннее напряжение. Белый цвет лечит центральную нервную систему, помогает восстанавливать структуру мозговых тканей, непосредственно связанных с сознанием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rStyle w:val="a4"/>
          <w:color w:val="333333"/>
          <w:sz w:val="28"/>
          <w:szCs w:val="28"/>
        </w:rPr>
        <w:t>Черный цвет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 xml:space="preserve">Этот цвет способствует собранности, дисциплине, выдержке и стойкости. Но </w:t>
      </w:r>
      <w:proofErr w:type="gramStart"/>
      <w:r w:rsidRPr="00B43E8A">
        <w:rPr>
          <w:color w:val="333333"/>
          <w:sz w:val="28"/>
          <w:szCs w:val="28"/>
        </w:rPr>
        <w:t>склонным</w:t>
      </w:r>
      <w:proofErr w:type="gramEnd"/>
      <w:r w:rsidRPr="00B43E8A">
        <w:rPr>
          <w:color w:val="333333"/>
          <w:sz w:val="28"/>
          <w:szCs w:val="28"/>
        </w:rPr>
        <w:t xml:space="preserve"> к депрессии не рекомендуют носить черное, ведь в избыточном количестве этот цвет может подавлять.</w:t>
      </w:r>
    </w:p>
    <w:p w:rsidR="005E6B4E" w:rsidRPr="00BE57C1" w:rsidRDefault="005E6B4E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ED7D31" w:themeColor="accent2"/>
          <w:sz w:val="28"/>
          <w:szCs w:val="28"/>
        </w:rPr>
      </w:pPr>
      <w:r w:rsidRPr="00BE57C1">
        <w:rPr>
          <w:rStyle w:val="a4"/>
          <w:color w:val="ED7D31" w:themeColor="accent2"/>
          <w:sz w:val="28"/>
          <w:szCs w:val="28"/>
        </w:rPr>
        <w:t>Приемы цветотерапии</w:t>
      </w:r>
      <w:r w:rsidRPr="00BE57C1">
        <w:rPr>
          <w:color w:val="ED7D31" w:themeColor="accent2"/>
          <w:sz w:val="28"/>
          <w:szCs w:val="28"/>
        </w:rPr>
        <w:t>.</w:t>
      </w:r>
    </w:p>
    <w:p w:rsidR="005E6B4E" w:rsidRPr="00B43E8A" w:rsidRDefault="00BE57C1" w:rsidP="00B43E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емов цветотерапии </w:t>
      </w:r>
      <w:proofErr w:type="gramStart"/>
      <w:r>
        <w:rPr>
          <w:color w:val="333333"/>
          <w:sz w:val="28"/>
          <w:szCs w:val="28"/>
        </w:rPr>
        <w:t xml:space="preserve">очень </w:t>
      </w:r>
      <w:r w:rsidR="005E6B4E" w:rsidRPr="00B43E8A">
        <w:rPr>
          <w:color w:val="333333"/>
          <w:sz w:val="28"/>
          <w:szCs w:val="28"/>
        </w:rPr>
        <w:t>много</w:t>
      </w:r>
      <w:proofErr w:type="gramEnd"/>
      <w:r w:rsidR="005E6B4E" w:rsidRPr="00B43E8A">
        <w:rPr>
          <w:color w:val="333333"/>
          <w:sz w:val="28"/>
          <w:szCs w:val="28"/>
        </w:rPr>
        <w:t>: освещение комнаты светом определенного цвета, доминирование отдельных цветов в интерьере и одежде, питье воды из бутылок, изготовленных из стекла разных цветов, концентрация внимания на объектах определенной окраски. Все эти методики сводятся к тому, что на цвете надо сосредоточиться.</w:t>
      </w:r>
    </w:p>
    <w:p w:rsidR="005E6B4E" w:rsidRPr="00B43E8A" w:rsidRDefault="005E6B4E" w:rsidP="00B43E8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43E8A">
        <w:rPr>
          <w:color w:val="333333"/>
          <w:sz w:val="28"/>
          <w:szCs w:val="28"/>
        </w:rPr>
        <w:t>Детям трудно длительное время концентрироваться на одном объекте. Но, чтобы достичь психотерапевтического эффекта, нужно привлекать их внимание к определенному цвету в течение не менее 3-5 минут.</w:t>
      </w:r>
    </w:p>
    <w:p w:rsidR="00F0252C" w:rsidRDefault="00F0252C">
      <w:bookmarkStart w:id="0" w:name="_GoBack"/>
      <w:bookmarkEnd w:id="0"/>
    </w:p>
    <w:sectPr w:rsidR="00F0252C" w:rsidSect="00D6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B4E"/>
    <w:rsid w:val="00526A5D"/>
    <w:rsid w:val="005E6B4E"/>
    <w:rsid w:val="00B43E8A"/>
    <w:rsid w:val="00BE57C1"/>
    <w:rsid w:val="00D62622"/>
    <w:rsid w:val="00F0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CF6E-020A-4DF4-8F59-5D0A539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19-10-29T18:25:00Z</dcterms:created>
  <dcterms:modified xsi:type="dcterms:W3CDTF">2019-11-05T17:26:00Z</dcterms:modified>
</cp:coreProperties>
</file>